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B21FD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21FD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 w:rsid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3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B21FDC" w:rsidP="00B21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21FD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04</w:t>
            </w:r>
            <w:r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3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01141" w:rsidRDefault="0010114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5E2A" w:rsidRPr="001B6398" w:rsidRDefault="00A55E2A" w:rsidP="00AD503A">
      <w:pPr>
        <w:suppressAutoHyphens/>
        <w:spacing w:after="0" w:line="0" w:lineRule="atLeast"/>
        <w:ind w:righ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 об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рганизации питания обучающихся в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щеобразовательных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х 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утвержденное постановлением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B4E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1B6398">
        <w:rPr>
          <w:rFonts w:ascii="Times New Roman" w:hAnsi="Times New Roman" w:cs="Times New Roman"/>
          <w:b/>
          <w:sz w:val="24"/>
          <w:szCs w:val="24"/>
        </w:rPr>
        <w:t>от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 утверждении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Положения об организации питания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учающихся в муниципальны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щеобразовательных учреждения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Порецкого </w:t>
      </w:r>
      <w:r w:rsidRPr="001B6398">
        <w:rPr>
          <w:rStyle w:val="a9"/>
          <w:rFonts w:ascii="Times New Roman" w:hAnsi="Times New Roman"/>
          <w:bCs/>
          <w:color w:val="auto"/>
          <w:sz w:val="24"/>
          <w:szCs w:val="24"/>
        </w:rPr>
        <w:t>муниципального округа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»</w:t>
      </w:r>
    </w:p>
    <w:p w:rsidR="0011459F" w:rsidRPr="0011459F" w:rsidRDefault="0011459F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2A79EF" w:rsidRDefault="00702A5A" w:rsidP="00AD503A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EF">
        <w:rPr>
          <w:rFonts w:ascii="Times New Roman" w:hAnsi="Times New Roman" w:cs="Times New Roman"/>
          <w:color w:val="22272F"/>
          <w:sz w:val="24"/>
          <w:szCs w:val="24"/>
        </w:rPr>
        <w:t>В соответствии с </w:t>
      </w:r>
      <w:hyperlink r:id="rId8" w:anchor="/document/180687/entry/0" w:history="1">
        <w:r w:rsidRPr="002A79E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2A79EF">
        <w:rPr>
          <w:rFonts w:ascii="Times New Roman" w:hAnsi="Times New Roman" w:cs="Times New Roman"/>
          <w:color w:val="22272F"/>
          <w:sz w:val="24"/>
          <w:szCs w:val="24"/>
        </w:rPr>
        <w:t> от 17.07.1999 № 178-ФЗ «О государственной социальной помощи» и </w:t>
      </w:r>
      <w:hyperlink r:id="rId9" w:anchor="/document/408324253/entry/0" w:history="1">
        <w:r w:rsidRPr="002A79E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2A79EF">
        <w:rPr>
          <w:rFonts w:ascii="Times New Roman" w:hAnsi="Times New Roman" w:cs="Times New Roman"/>
          <w:color w:val="22272F"/>
          <w:sz w:val="24"/>
          <w:szCs w:val="24"/>
        </w:rPr>
        <w:t> 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4A71F0" w:rsidRPr="002A79EF">
        <w:rPr>
          <w:rFonts w:ascii="Times New Roman" w:hAnsi="Times New Roman" w:cs="Times New Roman"/>
          <w:sz w:val="24"/>
          <w:szCs w:val="24"/>
        </w:rPr>
        <w:t>,</w:t>
      </w:r>
      <w:r w:rsidR="00042460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Pr="002A79E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3.01.2024  № 63 «О мерах социальной поддержки многодетных семей», Указом Главы Чувашской Республики от 11.03.2024 № 21 «О мерах социальной поддержки многодетных семей в Чувашской Республике», </w:t>
      </w:r>
      <w:r w:rsidR="00A2013D" w:rsidRPr="002A79EF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</w:t>
      </w:r>
      <w:r w:rsidR="00AD503A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="00A2013D" w:rsidRPr="002A79E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2A79EF" w:rsidRDefault="00A2013D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"/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Положение </w:t>
      </w:r>
      <w:r w:rsidRPr="002A79EF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б организации питания обучающихся в муниципальных общеобразовательных учреждениях Порецкого муниципального округа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AD503A" w:rsidRPr="002A79EF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1</w:t>
      </w:r>
      <w:r w:rsidR="002216A9">
        <w:rPr>
          <w:rFonts w:ascii="Times New Roman" w:eastAsia="Times New Roman" w:hAnsi="Times New Roman" w:cs="Times New Roman"/>
          <w:bCs/>
          <w:sz w:val="24"/>
          <w:szCs w:val="24"/>
        </w:rPr>
        <w:t>.04.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>2023  № 248</w:t>
      </w:r>
      <w:r w:rsidR="00042460"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042460" w:rsidRPr="002A79EF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Об утверждении Положения об организации питания обучающихся в муниципальных общеобразовательных учреждениях Порецкого </w:t>
      </w:r>
      <w:r w:rsidR="00042460" w:rsidRPr="002A79EF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муниципального округа» (далее - Положение)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91991" w:rsidRPr="002A79EF" w:rsidRDefault="00D91991" w:rsidP="00AD503A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2A79EF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02A5A" w:rsidRPr="002A79EF">
        <w:rPr>
          <w:rFonts w:ascii="Times New Roman" w:eastAsia="Times New Roman" w:hAnsi="Times New Roman" w:cs="Times New Roman"/>
          <w:sz w:val="24"/>
          <w:szCs w:val="24"/>
        </w:rPr>
        <w:t xml:space="preserve"> 1.3.</w:t>
      </w:r>
      <w:r w:rsidR="00042460" w:rsidRPr="002A79EF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702A5A"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</w:t>
      </w:r>
      <w:r w:rsidR="00702A5A" w:rsidRPr="002A79EF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702A5A" w:rsidRPr="002A79EF" w:rsidRDefault="00A2013D" w:rsidP="00E7475A">
      <w:pPr>
        <w:pStyle w:val="ConsPlusNormal"/>
        <w:tabs>
          <w:tab w:val="left" w:pos="709"/>
        </w:tabs>
        <w:ind w:firstLine="709"/>
        <w:contextualSpacing/>
        <w:jc w:val="both"/>
      </w:pPr>
      <w:r w:rsidRPr="002A79EF">
        <w:t>«</w:t>
      </w:r>
      <w:r w:rsidR="00560B4E">
        <w:t xml:space="preserve">1.3. </w:t>
      </w:r>
      <w:r w:rsidR="00702A5A" w:rsidRPr="002A79EF">
        <w:t>Общеобразовательные организации, предоставляющие услуги по питанию на льготной основе, обеспечивают размещение информации о предоставлении мер социал</w:t>
      </w:r>
      <w:r w:rsidR="00702A5A" w:rsidRPr="002A79EF">
        <w:t>ь</w:t>
      </w:r>
      <w:r w:rsidR="00702A5A" w:rsidRPr="002A79EF">
        <w:t>ной защиты (поддержки) в государственной информационной системе «Единая централ</w:t>
      </w:r>
      <w:r w:rsidR="00702A5A" w:rsidRPr="002A79EF">
        <w:t>и</w:t>
      </w:r>
      <w:r w:rsidR="00702A5A" w:rsidRPr="002A79EF">
        <w:t>зованная цифровая платформа в социальной сфере» в порядке, установленном Федерал</w:t>
      </w:r>
      <w:r w:rsidR="00702A5A" w:rsidRPr="002A79EF">
        <w:t>ь</w:t>
      </w:r>
      <w:r w:rsidR="00702A5A" w:rsidRPr="002A79EF">
        <w:t>ным законом от 17.07.1999 № 178-ФЗ «О государственной социальной помощи» и пост</w:t>
      </w:r>
      <w:r w:rsidR="00702A5A" w:rsidRPr="002A79EF">
        <w:t>а</w:t>
      </w:r>
      <w:r w:rsidR="00702A5A" w:rsidRPr="002A79EF">
        <w:t>новлением Правительства Российской Федерации от 29.12.2023 № 2386 «О государстве</w:t>
      </w:r>
      <w:r w:rsidR="00702A5A" w:rsidRPr="002A79EF">
        <w:t>н</w:t>
      </w:r>
      <w:r w:rsidR="00702A5A" w:rsidRPr="002A79EF">
        <w:t>ной информационной системе «Единая централизованная цифровая платформа в социал</w:t>
      </w:r>
      <w:r w:rsidR="00702A5A" w:rsidRPr="002A79EF">
        <w:t>ь</w:t>
      </w:r>
      <w:r w:rsidR="00702A5A" w:rsidRPr="002A79EF">
        <w:t>ной сфере».</w:t>
      </w:r>
    </w:p>
    <w:p w:rsidR="00502893" w:rsidRPr="002A79EF" w:rsidRDefault="00502893" w:rsidP="00502893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9EF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560B4E">
        <w:rPr>
          <w:rFonts w:ascii="Times New Roman" w:eastAsia="Times New Roman" w:hAnsi="Times New Roman" w:cs="Times New Roman"/>
          <w:sz w:val="24"/>
          <w:szCs w:val="24"/>
        </w:rPr>
        <w:t xml:space="preserve">подпункт 1 </w:t>
      </w:r>
      <w:r w:rsidRPr="002A79EF">
        <w:rPr>
          <w:rFonts w:ascii="Times New Roman" w:eastAsia="Times New Roman" w:hAnsi="Times New Roman" w:cs="Times New Roman"/>
          <w:sz w:val="24"/>
          <w:szCs w:val="24"/>
        </w:rPr>
        <w:t xml:space="preserve">пункта 4.2. Положения </w:t>
      </w:r>
      <w:r w:rsidRPr="002A79EF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ожить в </w:t>
      </w:r>
      <w:r w:rsidRPr="002A79EF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2A79EF" w:rsidRDefault="00560B4E" w:rsidP="002A79E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2A79EF" w:rsidRPr="002A7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013D" w:rsidRPr="002A79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="002A79EF" w:rsidRPr="002A79EF">
        <w:rPr>
          <w:rFonts w:ascii="Times New Roman" w:eastAsia="Times New Roman" w:hAnsi="Times New Roman" w:cs="Times New Roman"/>
          <w:sz w:val="24"/>
          <w:szCs w:val="24"/>
        </w:rPr>
        <w:t>по  образовательным  программам  основного  общего  и  среднего  общего</w:t>
      </w:r>
      <w:r w:rsidR="00CF6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9EF" w:rsidRPr="002A79EF">
        <w:rPr>
          <w:rFonts w:ascii="Times New Roman" w:eastAsia="Times New Roman" w:hAnsi="Times New Roman" w:cs="Times New Roman"/>
          <w:sz w:val="24"/>
          <w:szCs w:val="24"/>
        </w:rPr>
        <w:t>образования  в  муниципальных  образовательных  учреждениях  из  многодетных  семей  с 3</w:t>
      </w:r>
      <w:r w:rsidR="00CF6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9EF" w:rsidRPr="002A79EF">
        <w:rPr>
          <w:rFonts w:ascii="Times New Roman" w:eastAsia="Times New Roman" w:hAnsi="Times New Roman" w:cs="Times New Roman"/>
          <w:sz w:val="24"/>
          <w:szCs w:val="24"/>
        </w:rPr>
        <w:t>и  более  детьми в  возрасте  до 18  лет  или  в  возрасте 23  лет  при  условии  их  обучения  в  организации,  осуществляющей образовательную  деятельность,  по  очной  форме  обучения  и  зарегистрированных  в  установленном порядке в качестве малоимущей;».</w:t>
      </w:r>
    </w:p>
    <w:p w:rsidR="00991FCB" w:rsidRDefault="00991FCB" w:rsidP="002A79E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абзац 1 пункта 4.5. Положения изложить в следующей редакции:</w:t>
      </w:r>
    </w:p>
    <w:p w:rsidR="00991FCB" w:rsidRPr="00991FCB" w:rsidRDefault="00991FCB" w:rsidP="002A79E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F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1FCB">
        <w:rPr>
          <w:rFonts w:ascii="Times New Roman" w:hAnsi="Times New Roman" w:cs="Times New Roman"/>
          <w:sz w:val="24"/>
          <w:szCs w:val="24"/>
        </w:rPr>
        <w:t>Для предоставления бесплатного питания обучающимся из</w:t>
      </w:r>
      <w:r w:rsidRPr="00991FCB">
        <w:rPr>
          <w:rFonts w:ascii="Times New Roman" w:eastAsia="Times New Roman" w:hAnsi="Times New Roman" w:cs="Times New Roman"/>
          <w:sz w:val="24"/>
          <w:szCs w:val="24"/>
        </w:rPr>
        <w:t xml:space="preserve">  многодетных  семей  с 3 и  более  детьми в  возрасте  до 18  лет  или  в  возрасте 23  лет  при  условии  их  обучения  в  организации,  осуществляющей образовательную  деятельность,  по  очной  форме  обучения  и  зарегистрированных  в  установленном порядке в качестве малоимущей,</w:t>
      </w:r>
      <w:r w:rsidRPr="00991FC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оставляют в общеобразовательные организации:».</w:t>
      </w:r>
    </w:p>
    <w:p w:rsidR="00A2013D" w:rsidRPr="002A79EF" w:rsidRDefault="00A2013D" w:rsidP="002A79EF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A79EF">
        <w:rPr>
          <w:rFonts w:ascii="Times New Roman" w:hAnsi="Times New Roman" w:cs="Times New Roman"/>
          <w:sz w:val="24"/>
          <w:szCs w:val="24"/>
        </w:rPr>
        <w:t xml:space="preserve">2. </w:t>
      </w:r>
      <w:r w:rsidRPr="002A79E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10" w:history="1">
        <w:r w:rsidRPr="002A79EF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7646E3"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Pr="002A79EF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11" w:history="1">
        <w:r w:rsidRPr="002A79EF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2A79EF">
        <w:rPr>
          <w:rFonts w:ascii="Times New Roman" w:hAnsi="Times New Roman" w:cs="Times New Roman"/>
          <w:sz w:val="24"/>
          <w:szCs w:val="24"/>
        </w:rPr>
        <w:t xml:space="preserve"> </w:t>
      </w:r>
      <w:r w:rsidRPr="002A79EF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</w:t>
      </w:r>
      <w:r w:rsidR="002216A9">
        <w:rPr>
          <w:rFonts w:ascii="Times New Roman" w:hAnsi="Times New Roman" w:cs="Times New Roman"/>
          <w:bCs/>
          <w:sz w:val="24"/>
          <w:szCs w:val="24"/>
        </w:rPr>
        <w:t xml:space="preserve"> и распространяется на правоотношения с 1 января 2024 г. за исключением пункта 1.1, вступающего в силу с 1 июля 2024 года.</w:t>
      </w:r>
      <w:r w:rsidRPr="002A79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A2013D" w:rsidRPr="00AD503A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Default="00101141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503A" w:rsidRDefault="00AD503A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4A09A5" w:rsidRPr="00AD503A" w:rsidRDefault="004A09A5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6770DC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60" w:rsidRDefault="00E32760" w:rsidP="00934E09">
      <w:pPr>
        <w:spacing w:after="0" w:line="240" w:lineRule="auto"/>
      </w:pPr>
      <w:r>
        <w:separator/>
      </w:r>
    </w:p>
  </w:endnote>
  <w:endnote w:type="continuationSeparator" w:id="1">
    <w:p w:rsidR="00E32760" w:rsidRDefault="00E32760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60" w:rsidRDefault="00E32760" w:rsidP="00934E09">
      <w:pPr>
        <w:spacing w:after="0" w:line="240" w:lineRule="auto"/>
      </w:pPr>
      <w:r>
        <w:separator/>
      </w:r>
    </w:p>
  </w:footnote>
  <w:footnote w:type="continuationSeparator" w:id="1">
    <w:p w:rsidR="00E32760" w:rsidRDefault="00E32760" w:rsidP="00934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011DE"/>
    <w:rsid w:val="00016E92"/>
    <w:rsid w:val="00042460"/>
    <w:rsid w:val="00060E3B"/>
    <w:rsid w:val="000A39DE"/>
    <w:rsid w:val="000C1930"/>
    <w:rsid w:val="000C2195"/>
    <w:rsid w:val="00101141"/>
    <w:rsid w:val="0011459F"/>
    <w:rsid w:val="00164E66"/>
    <w:rsid w:val="001939BC"/>
    <w:rsid w:val="001A73E3"/>
    <w:rsid w:val="001B5EAA"/>
    <w:rsid w:val="001B6398"/>
    <w:rsid w:val="001E0931"/>
    <w:rsid w:val="002216A9"/>
    <w:rsid w:val="00236FF9"/>
    <w:rsid w:val="00253C51"/>
    <w:rsid w:val="002631EF"/>
    <w:rsid w:val="00291ABB"/>
    <w:rsid w:val="00292E0A"/>
    <w:rsid w:val="002A79EF"/>
    <w:rsid w:val="002B4D58"/>
    <w:rsid w:val="002B5236"/>
    <w:rsid w:val="002F6F5A"/>
    <w:rsid w:val="00312BEC"/>
    <w:rsid w:val="00324961"/>
    <w:rsid w:val="0033580A"/>
    <w:rsid w:val="00337176"/>
    <w:rsid w:val="0036378A"/>
    <w:rsid w:val="00383446"/>
    <w:rsid w:val="0039624B"/>
    <w:rsid w:val="003E0B8C"/>
    <w:rsid w:val="00416915"/>
    <w:rsid w:val="00435946"/>
    <w:rsid w:val="00456F46"/>
    <w:rsid w:val="00462B32"/>
    <w:rsid w:val="00480D8C"/>
    <w:rsid w:val="0048554C"/>
    <w:rsid w:val="004A09A5"/>
    <w:rsid w:val="004A28F3"/>
    <w:rsid w:val="004A397F"/>
    <w:rsid w:val="004A71F0"/>
    <w:rsid w:val="004B0260"/>
    <w:rsid w:val="004C2005"/>
    <w:rsid w:val="004F0300"/>
    <w:rsid w:val="00502893"/>
    <w:rsid w:val="00560B4E"/>
    <w:rsid w:val="0057099B"/>
    <w:rsid w:val="005808A6"/>
    <w:rsid w:val="00584EDE"/>
    <w:rsid w:val="00590B67"/>
    <w:rsid w:val="005D5D5C"/>
    <w:rsid w:val="00604B5C"/>
    <w:rsid w:val="00622D28"/>
    <w:rsid w:val="006704F3"/>
    <w:rsid w:val="006770DC"/>
    <w:rsid w:val="006865B1"/>
    <w:rsid w:val="00692F0A"/>
    <w:rsid w:val="0069376F"/>
    <w:rsid w:val="006D264A"/>
    <w:rsid w:val="006D6D26"/>
    <w:rsid w:val="00702A5A"/>
    <w:rsid w:val="007055EF"/>
    <w:rsid w:val="007646E3"/>
    <w:rsid w:val="00790984"/>
    <w:rsid w:val="00791992"/>
    <w:rsid w:val="007E3847"/>
    <w:rsid w:val="008B0AF0"/>
    <w:rsid w:val="008C3751"/>
    <w:rsid w:val="008C66FB"/>
    <w:rsid w:val="008D682D"/>
    <w:rsid w:val="0090135B"/>
    <w:rsid w:val="00916A7D"/>
    <w:rsid w:val="00925184"/>
    <w:rsid w:val="00934E09"/>
    <w:rsid w:val="0095611F"/>
    <w:rsid w:val="00980B09"/>
    <w:rsid w:val="00991FCB"/>
    <w:rsid w:val="009C0877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21FDC"/>
    <w:rsid w:val="00B67B61"/>
    <w:rsid w:val="00BA32B3"/>
    <w:rsid w:val="00BA39D0"/>
    <w:rsid w:val="00BA471A"/>
    <w:rsid w:val="00BC4207"/>
    <w:rsid w:val="00BD0FD1"/>
    <w:rsid w:val="00C305C2"/>
    <w:rsid w:val="00C45AC2"/>
    <w:rsid w:val="00C74ABD"/>
    <w:rsid w:val="00CC6D36"/>
    <w:rsid w:val="00CE0D9E"/>
    <w:rsid w:val="00CF69FF"/>
    <w:rsid w:val="00D76AA8"/>
    <w:rsid w:val="00D91991"/>
    <w:rsid w:val="00E32760"/>
    <w:rsid w:val="00E7475A"/>
    <w:rsid w:val="00E95E10"/>
    <w:rsid w:val="00E96EEB"/>
    <w:rsid w:val="00F30B37"/>
    <w:rsid w:val="00F42573"/>
    <w:rsid w:val="00F6660B"/>
    <w:rsid w:val="00FC4584"/>
    <w:rsid w:val="00FD33F7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E09"/>
  </w:style>
  <w:style w:type="paragraph" w:styleId="a7">
    <w:name w:val="footer"/>
    <w:basedOn w:val="a"/>
    <w:link w:val="a8"/>
    <w:uiPriority w:val="99"/>
    <w:semiHidden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hyperlink">
    <w:name w:val="hyperlink"/>
    <w:basedOn w:val="a0"/>
    <w:rsid w:val="0069376F"/>
  </w:style>
  <w:style w:type="character" w:customStyle="1" w:styleId="1">
    <w:name w:val="Гиперссылка1"/>
    <w:basedOn w:val="a0"/>
    <w:rsid w:val="00A2013D"/>
  </w:style>
  <w:style w:type="paragraph" w:customStyle="1" w:styleId="ConsPlusNormal">
    <w:name w:val="ConsPlusNormal"/>
    <w:rsid w:val="00E74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2A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40497735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2839-CD7C-4A4B-B04D-EFC5D52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Sport</cp:lastModifiedBy>
  <cp:revision>11</cp:revision>
  <cp:lastPrinted>2024-04-01T11:32:00Z</cp:lastPrinted>
  <dcterms:created xsi:type="dcterms:W3CDTF">2024-01-10T10:20:00Z</dcterms:created>
  <dcterms:modified xsi:type="dcterms:W3CDTF">2024-04-23T11:59:00Z</dcterms:modified>
</cp:coreProperties>
</file>